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263"/>
        <w:gridCol w:w="1296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27177" w:rsidP="00E23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ÍS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23E2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05263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526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31F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FC2E2A" w:rsidTr="000E038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FC2E2A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F92862" w:rsidRPr="00FC2E2A" w:rsidTr="000E03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FC2E2A" w:rsidRDefault="00286AF8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8h3</w:t>
            </w:r>
            <w:r w:rsidR="008948DE" w:rsidRPr="00FC2E2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92862" w:rsidRPr="00FC2E2A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 w:rsidRPr="00FC2E2A">
              <w:rPr>
                <w:rFonts w:ascii="Arial" w:hAnsi="Arial" w:cs="Arial"/>
                <w:b/>
                <w:sz w:val="16"/>
                <w:szCs w:val="16"/>
              </w:rPr>
              <w:t>19h2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Empresarial</w:t>
            </w:r>
          </w:p>
          <w:p w:rsidR="008171AF" w:rsidRPr="008171AF" w:rsidRDefault="00AD66FB" w:rsidP="00E027B0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6"/>
                <w:szCs w:val="16"/>
              </w:rPr>
              <w:t>Wa</w:t>
            </w:r>
            <w:r w:rsidR="00E027B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ilson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7" w:rsidRPr="00052631" w:rsidRDefault="00637DA7" w:rsidP="00637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Internacional</w:t>
            </w:r>
          </w:p>
          <w:p w:rsidR="008171AF" w:rsidRPr="008171AF" w:rsidRDefault="00637DA7" w:rsidP="00637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7" w:rsidRDefault="00637DA7" w:rsidP="00637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Responsabilidade Socioambiental</w:t>
            </w:r>
          </w:p>
          <w:p w:rsidR="00255109" w:rsidRPr="000E5869" w:rsidRDefault="00637DA7" w:rsidP="00FF79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E5869">
              <w:rPr>
                <w:rFonts w:ascii="Arial" w:hAnsi="Arial" w:cs="Arial"/>
                <w:sz w:val="18"/>
                <w:szCs w:val="18"/>
              </w:rPr>
              <w:t>Danill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Custos, Riscos e Perdas</w:t>
            </w:r>
          </w:p>
          <w:p w:rsidR="00052631" w:rsidRP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ego)</w:t>
            </w:r>
          </w:p>
          <w:p w:rsidR="00BB1D70" w:rsidRPr="00BB1D70" w:rsidRDefault="00BB1D70" w:rsidP="00052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P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a Tecnologia e Informação em Logística</w:t>
            </w:r>
          </w:p>
          <w:p w:rsidR="00614338" w:rsidRPr="00B72250" w:rsidRDefault="00614338" w:rsidP="002551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FC2E2A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FC2E2A" w:rsidTr="000E03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FC2E2A" w:rsidRDefault="00286AF8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19h20</w:t>
            </w:r>
            <w:r w:rsidR="00F92862" w:rsidRPr="00FC2E2A">
              <w:rPr>
                <w:rFonts w:ascii="Arial" w:hAnsi="Arial" w:cs="Arial"/>
                <w:b/>
                <w:sz w:val="16"/>
                <w:szCs w:val="16"/>
              </w:rPr>
              <w:t xml:space="preserve">às </w:t>
            </w:r>
            <w:r w:rsidRPr="00FC2E2A">
              <w:rPr>
                <w:rFonts w:ascii="Arial" w:hAnsi="Arial" w:cs="Arial"/>
                <w:b/>
                <w:sz w:val="16"/>
                <w:szCs w:val="16"/>
              </w:rPr>
              <w:t>20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Empresarial</w:t>
            </w:r>
          </w:p>
          <w:p w:rsidR="00F92862" w:rsidRPr="00FC2E2A" w:rsidRDefault="00E027B0" w:rsidP="00FF790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an</w:t>
            </w:r>
            <w:r w:rsidR="00AD66FB">
              <w:rPr>
                <w:rFonts w:ascii="Arial" w:hAnsi="Arial" w:cs="Arial"/>
                <w:sz w:val="16"/>
                <w:szCs w:val="16"/>
              </w:rPr>
              <w:t>dilson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7" w:rsidRPr="00052631" w:rsidRDefault="00637DA7" w:rsidP="00637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Internacional</w:t>
            </w:r>
          </w:p>
          <w:p w:rsidR="00F92862" w:rsidRPr="00FC2E2A" w:rsidRDefault="00637DA7" w:rsidP="00637D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DA7" w:rsidRDefault="00637DA7" w:rsidP="00637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Responsabilidade Socioambiental</w:t>
            </w:r>
          </w:p>
          <w:p w:rsidR="00F92862" w:rsidRPr="000E5869" w:rsidRDefault="000E5869" w:rsidP="00FF79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Custos, Riscos e Perdas</w:t>
            </w:r>
          </w:p>
          <w:p w:rsidR="00052631" w:rsidRP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ego)</w:t>
            </w:r>
          </w:p>
          <w:p w:rsidR="00F92862" w:rsidRPr="00FC2E2A" w:rsidRDefault="00F92862" w:rsidP="0005263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31" w:rsidRP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a Tecnologia e Informação em Logística</w:t>
            </w:r>
          </w:p>
          <w:p w:rsidR="008171AF" w:rsidRPr="00B72250" w:rsidRDefault="008171AF" w:rsidP="00BB1D7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FC2E2A" w:rsidRDefault="00F92862" w:rsidP="00FF79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FC2E2A" w:rsidTr="000E038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FC2E2A" w:rsidRDefault="00286AF8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h:2</w:t>
            </w:r>
            <w:r w:rsidR="008948DE" w:rsidRPr="00FC2E2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92862" w:rsidRPr="00FC2E2A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 w:rsidRPr="00FC2E2A">
              <w:rPr>
                <w:rFonts w:ascii="Arial" w:hAnsi="Arial" w:cs="Arial"/>
                <w:b/>
                <w:sz w:val="16"/>
                <w:szCs w:val="16"/>
              </w:rPr>
              <w:t>21: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Empresarial</w:t>
            </w:r>
          </w:p>
          <w:p w:rsidR="00F92862" w:rsidRPr="00052631" w:rsidRDefault="007E0D04" w:rsidP="00E02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a</w:t>
            </w:r>
            <w:r w:rsidR="00E027B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dilson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Logística Internacional</w:t>
            </w:r>
          </w:p>
          <w:p w:rsidR="00F92862" w:rsidRPr="00FC2E2A" w:rsidRDefault="007E0D04" w:rsidP="007E0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ta Nassu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Transportes</w:t>
            </w:r>
          </w:p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osé Alexandre)</w:t>
            </w:r>
          </w:p>
          <w:p w:rsidR="00865378" w:rsidRPr="008171AF" w:rsidRDefault="00865378" w:rsidP="007E0D0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F0E" w:rsidRDefault="003A1F0E" w:rsidP="003A1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Custos, Riscos e Perdas</w:t>
            </w:r>
          </w:p>
          <w:p w:rsidR="008171AF" w:rsidRPr="003A1F0E" w:rsidRDefault="003A1F0E" w:rsidP="003A1F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ieg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631" w:rsidRPr="00052631" w:rsidRDefault="00052631" w:rsidP="00052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a Tecnologia e Informação em Logística</w:t>
            </w:r>
          </w:p>
          <w:p w:rsidR="00F92862" w:rsidRPr="00B72250" w:rsidRDefault="00F92862" w:rsidP="0005263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FC2E2A" w:rsidRDefault="00F92862" w:rsidP="007E0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FC2E2A" w:rsidTr="00E84077">
        <w:trPr>
          <w:trHeight w:val="73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FC2E2A" w:rsidRDefault="00286AF8" w:rsidP="008948D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1h10</w:t>
            </w:r>
            <w:r w:rsidR="00F92862" w:rsidRPr="00FC2E2A">
              <w:rPr>
                <w:rFonts w:ascii="Arial" w:hAnsi="Arial" w:cs="Arial"/>
                <w:b/>
                <w:sz w:val="16"/>
                <w:szCs w:val="16"/>
              </w:rPr>
              <w:t xml:space="preserve"> às </w:t>
            </w:r>
            <w:r w:rsidR="008948DE" w:rsidRPr="00FC2E2A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92862" w:rsidRPr="00FC2E2A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Transportes</w:t>
            </w:r>
          </w:p>
          <w:p w:rsidR="00DE29DF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osé Alexandre)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Responsabilidade Socioambiental</w:t>
            </w:r>
          </w:p>
          <w:p w:rsidR="00F92862" w:rsidRPr="000E5869" w:rsidRDefault="000E5869" w:rsidP="00E2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Gestão de Transportes</w:t>
            </w:r>
          </w:p>
          <w:p w:rsidR="007E0D04" w:rsidRPr="00052631" w:rsidRDefault="007E0D04" w:rsidP="007E0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osé Alexandre)</w:t>
            </w:r>
          </w:p>
          <w:p w:rsidR="00F92862" w:rsidRPr="00FC2E2A" w:rsidRDefault="00F92862" w:rsidP="00E21A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FC2E2A" w:rsidRDefault="003A1F0E" w:rsidP="003A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Tópicos Integradores II (</w:t>
            </w:r>
            <w:r w:rsidR="00B35111">
              <w:rPr>
                <w:rFonts w:ascii="Arial" w:hAnsi="Arial" w:cs="Arial"/>
                <w:sz w:val="18"/>
                <w:szCs w:val="18"/>
              </w:rPr>
              <w:t>Cândida</w:t>
            </w:r>
            <w:r w:rsidRPr="000526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587C91" w:rsidRDefault="00E21A1C" w:rsidP="003A1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31">
              <w:rPr>
                <w:rFonts w:ascii="Arial" w:hAnsi="Arial" w:cs="Arial"/>
                <w:sz w:val="18"/>
                <w:szCs w:val="18"/>
              </w:rPr>
              <w:t>Tópicos Integradores II (</w:t>
            </w:r>
            <w:r>
              <w:rPr>
                <w:rFonts w:ascii="Arial" w:hAnsi="Arial" w:cs="Arial"/>
                <w:sz w:val="18"/>
                <w:szCs w:val="18"/>
              </w:rPr>
              <w:t>Cândida</w:t>
            </w:r>
            <w:r w:rsidRPr="000526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FC2E2A" w:rsidRDefault="00F92862" w:rsidP="007E0D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9710D8" w:rsidRPr="00FC2E2A" w:rsidRDefault="00E50E04">
      <w:pPr>
        <w:rPr>
          <w:sz w:val="16"/>
          <w:szCs w:val="16"/>
        </w:rPr>
      </w:pPr>
      <w:r>
        <w:rPr>
          <w:noProof/>
          <w:sz w:val="16"/>
          <w:szCs w:val="16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00.7pt;margin-top:9.6pt;width:153.75pt;height:3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" fillcolor="white [3201]" strokeweight=".5pt">
            <v:textbox>
              <w:txbxContent>
                <w:p w:rsidR="002C0DC2" w:rsidRDefault="00FC2E2A" w:rsidP="00F31F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</w:t>
                  </w:r>
                  <w:r w:rsidR="00F31F00">
                    <w:rPr>
                      <w:b/>
                    </w:rPr>
                    <w:t xml:space="preserve"> : 10</w:t>
                  </w:r>
                </w:p>
                <w:p w:rsidR="008171AF" w:rsidRPr="002676E2" w:rsidRDefault="008171AF" w:rsidP="008171AF">
                  <w:pPr>
                    <w:jc w:val="center"/>
                    <w:rPr>
                      <w:b/>
                    </w:rPr>
                  </w:pPr>
                </w:p>
                <w:p w:rsidR="00FC2E2A" w:rsidRPr="002676E2" w:rsidRDefault="00FC2E2A" w:rsidP="002676E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FC2E2A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1</w:t>
            </w:r>
            <w:r w:rsidR="00286AF8" w:rsidRPr="00FC2E2A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FC2E2A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FC2E2A" w:rsidRDefault="0044333A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FF586B" w:rsidRPr="00FC2E2A" w:rsidRDefault="00E50E04" w:rsidP="00EA079D">
      <w:pPr>
        <w:rPr>
          <w:sz w:val="16"/>
          <w:szCs w:val="16"/>
        </w:rPr>
      </w:pPr>
      <w:r w:rsidRPr="00E50E04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0;margin-top:21pt;width:246pt;height:83.25pt;z-index:251661312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" fillcolor="window" strokecolor="windowText" strokeweight="2pt">
            <v:stroke dashstyle="3 1"/>
            <v:textbox>
              <w:txbxContent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b/>
                      <w:color w:val="000000" w:themeColor="text1"/>
                    </w:rPr>
                    <w:t>COORDENAÇÃO</w:t>
                  </w:r>
                  <w:r w:rsidRPr="00010C77">
                    <w:rPr>
                      <w:color w:val="000000" w:themeColor="text1"/>
                    </w:rPr>
                    <w:t>: Prof. Sérgio Murilo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color w:val="000000" w:themeColor="text1"/>
                    </w:rPr>
                    <w:t>Contato: (87) 9 99219682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color w:val="000000" w:themeColor="text1"/>
                    </w:rPr>
                    <w:t>E-mail: sergio.</w:t>
                  </w:r>
                  <w:r w:rsidR="00010C77">
                    <w:rPr>
                      <w:color w:val="000000" w:themeColor="text1"/>
                    </w:rPr>
                    <w:t>junior</w:t>
                  </w:r>
                  <w:r w:rsidRPr="00010C77">
                    <w:rPr>
                      <w:color w:val="000000" w:themeColor="text1"/>
                    </w:rPr>
                    <w:t>@mauriciodenassau.edu.br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b/>
                      <w:color w:val="000000" w:themeColor="text1"/>
                    </w:rPr>
                    <w:t>DIREÇÃO:</w:t>
                  </w:r>
                  <w:r w:rsidRPr="00010C77">
                    <w:rPr>
                      <w:color w:val="000000" w:themeColor="text1"/>
                    </w:rPr>
                    <w:t xml:space="preserve"> Profª. Anna Cristina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color w:val="000000" w:themeColor="text1"/>
                    </w:rPr>
                    <w:t>Contato: (81) 9 97079850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  <w:r w:rsidRPr="00010C77">
                    <w:rPr>
                      <w:color w:val="000000" w:themeColor="text1"/>
                    </w:rPr>
                    <w:t>E-mail: direcao.pet@mauriciodenassau.edu.br</w:t>
                  </w:r>
                </w:p>
                <w:p w:rsidR="00BB1D70" w:rsidRPr="00010C77" w:rsidRDefault="00BB1D70" w:rsidP="00BB1D7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sectPr w:rsidR="00FF586B" w:rsidRPr="00FC2E2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23" w:rsidRPr="00736229" w:rsidRDefault="00196B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96B23" w:rsidRPr="00736229" w:rsidRDefault="00196B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23" w:rsidRPr="00736229" w:rsidRDefault="00196B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96B23" w:rsidRPr="00736229" w:rsidRDefault="00196B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0C77"/>
    <w:rsid w:val="00014954"/>
    <w:rsid w:val="00047260"/>
    <w:rsid w:val="00051877"/>
    <w:rsid w:val="00052631"/>
    <w:rsid w:val="00066417"/>
    <w:rsid w:val="00066445"/>
    <w:rsid w:val="00076094"/>
    <w:rsid w:val="00076D0F"/>
    <w:rsid w:val="00080245"/>
    <w:rsid w:val="000A2669"/>
    <w:rsid w:val="000A6F5E"/>
    <w:rsid w:val="000B23D8"/>
    <w:rsid w:val="000E038B"/>
    <w:rsid w:val="000E5869"/>
    <w:rsid w:val="000F1893"/>
    <w:rsid w:val="00107945"/>
    <w:rsid w:val="00116211"/>
    <w:rsid w:val="00143952"/>
    <w:rsid w:val="0015456B"/>
    <w:rsid w:val="00160F1D"/>
    <w:rsid w:val="00163578"/>
    <w:rsid w:val="0018552F"/>
    <w:rsid w:val="001855D8"/>
    <w:rsid w:val="00196B23"/>
    <w:rsid w:val="001A2AA9"/>
    <w:rsid w:val="001A5971"/>
    <w:rsid w:val="001D1E76"/>
    <w:rsid w:val="002370E9"/>
    <w:rsid w:val="00247262"/>
    <w:rsid w:val="00255109"/>
    <w:rsid w:val="002676E2"/>
    <w:rsid w:val="00273CD1"/>
    <w:rsid w:val="00281E50"/>
    <w:rsid w:val="00286AF8"/>
    <w:rsid w:val="002957B7"/>
    <w:rsid w:val="002A6063"/>
    <w:rsid w:val="002A714A"/>
    <w:rsid w:val="002B621B"/>
    <w:rsid w:val="002C0DC2"/>
    <w:rsid w:val="002C29ED"/>
    <w:rsid w:val="002C5B8A"/>
    <w:rsid w:val="00312C0A"/>
    <w:rsid w:val="0035076D"/>
    <w:rsid w:val="0037618C"/>
    <w:rsid w:val="00377920"/>
    <w:rsid w:val="003823A0"/>
    <w:rsid w:val="00382570"/>
    <w:rsid w:val="00383FF6"/>
    <w:rsid w:val="00394938"/>
    <w:rsid w:val="003A1F0E"/>
    <w:rsid w:val="003A322D"/>
    <w:rsid w:val="003B78E6"/>
    <w:rsid w:val="003C34D1"/>
    <w:rsid w:val="003C6FA7"/>
    <w:rsid w:val="0040235B"/>
    <w:rsid w:val="00406ED1"/>
    <w:rsid w:val="00417B98"/>
    <w:rsid w:val="004200D7"/>
    <w:rsid w:val="00432FEE"/>
    <w:rsid w:val="0044333A"/>
    <w:rsid w:val="00454ECC"/>
    <w:rsid w:val="004631BB"/>
    <w:rsid w:val="00482AD7"/>
    <w:rsid w:val="004923A4"/>
    <w:rsid w:val="00496514"/>
    <w:rsid w:val="004B06B9"/>
    <w:rsid w:val="004B5573"/>
    <w:rsid w:val="004C1C9D"/>
    <w:rsid w:val="00531E51"/>
    <w:rsid w:val="005412EE"/>
    <w:rsid w:val="00562CF5"/>
    <w:rsid w:val="00587C91"/>
    <w:rsid w:val="005D6769"/>
    <w:rsid w:val="005E2B84"/>
    <w:rsid w:val="00614338"/>
    <w:rsid w:val="00636C57"/>
    <w:rsid w:val="00637DA7"/>
    <w:rsid w:val="00642EFD"/>
    <w:rsid w:val="0066235F"/>
    <w:rsid w:val="00665C43"/>
    <w:rsid w:val="00671E8B"/>
    <w:rsid w:val="00682381"/>
    <w:rsid w:val="00684186"/>
    <w:rsid w:val="006D4FA9"/>
    <w:rsid w:val="006E6513"/>
    <w:rsid w:val="00702C2C"/>
    <w:rsid w:val="00715BC1"/>
    <w:rsid w:val="007240F2"/>
    <w:rsid w:val="00727177"/>
    <w:rsid w:val="007428EF"/>
    <w:rsid w:val="00743B5B"/>
    <w:rsid w:val="007A574B"/>
    <w:rsid w:val="007B127C"/>
    <w:rsid w:val="007C3583"/>
    <w:rsid w:val="007E0D04"/>
    <w:rsid w:val="007E6FF6"/>
    <w:rsid w:val="00801555"/>
    <w:rsid w:val="008171AF"/>
    <w:rsid w:val="008328B4"/>
    <w:rsid w:val="00833FC2"/>
    <w:rsid w:val="00865378"/>
    <w:rsid w:val="0088527B"/>
    <w:rsid w:val="008948DE"/>
    <w:rsid w:val="008A1F5E"/>
    <w:rsid w:val="008B0BB9"/>
    <w:rsid w:val="008D4C57"/>
    <w:rsid w:val="008F5AFC"/>
    <w:rsid w:val="008F79CF"/>
    <w:rsid w:val="00912C42"/>
    <w:rsid w:val="00914480"/>
    <w:rsid w:val="009575B8"/>
    <w:rsid w:val="009654A7"/>
    <w:rsid w:val="00966151"/>
    <w:rsid w:val="009700DF"/>
    <w:rsid w:val="009710D8"/>
    <w:rsid w:val="00980C48"/>
    <w:rsid w:val="009871AE"/>
    <w:rsid w:val="009875C9"/>
    <w:rsid w:val="009B4492"/>
    <w:rsid w:val="009B70AF"/>
    <w:rsid w:val="009C6677"/>
    <w:rsid w:val="009F17E6"/>
    <w:rsid w:val="009F7B61"/>
    <w:rsid w:val="00A13F7F"/>
    <w:rsid w:val="00A17176"/>
    <w:rsid w:val="00A321E6"/>
    <w:rsid w:val="00A3251C"/>
    <w:rsid w:val="00A40485"/>
    <w:rsid w:val="00A457A8"/>
    <w:rsid w:val="00A562AB"/>
    <w:rsid w:val="00A823A4"/>
    <w:rsid w:val="00A83FA5"/>
    <w:rsid w:val="00A87048"/>
    <w:rsid w:val="00A917E9"/>
    <w:rsid w:val="00A94DB9"/>
    <w:rsid w:val="00A9536A"/>
    <w:rsid w:val="00AD66FB"/>
    <w:rsid w:val="00AD71B8"/>
    <w:rsid w:val="00B02D3E"/>
    <w:rsid w:val="00B13205"/>
    <w:rsid w:val="00B24BFA"/>
    <w:rsid w:val="00B2615A"/>
    <w:rsid w:val="00B35111"/>
    <w:rsid w:val="00B36FED"/>
    <w:rsid w:val="00B37D44"/>
    <w:rsid w:val="00B60FCD"/>
    <w:rsid w:val="00B643B6"/>
    <w:rsid w:val="00B72250"/>
    <w:rsid w:val="00B757A6"/>
    <w:rsid w:val="00B9189E"/>
    <w:rsid w:val="00B94B2E"/>
    <w:rsid w:val="00BB1D70"/>
    <w:rsid w:val="00BC5B62"/>
    <w:rsid w:val="00BE22BD"/>
    <w:rsid w:val="00C023FA"/>
    <w:rsid w:val="00C36DF8"/>
    <w:rsid w:val="00C61A75"/>
    <w:rsid w:val="00C626EF"/>
    <w:rsid w:val="00C71212"/>
    <w:rsid w:val="00C76373"/>
    <w:rsid w:val="00C84EDD"/>
    <w:rsid w:val="00C8798E"/>
    <w:rsid w:val="00D001AA"/>
    <w:rsid w:val="00D05D77"/>
    <w:rsid w:val="00D07625"/>
    <w:rsid w:val="00D17E6E"/>
    <w:rsid w:val="00D30835"/>
    <w:rsid w:val="00D8552D"/>
    <w:rsid w:val="00DA460A"/>
    <w:rsid w:val="00DC475D"/>
    <w:rsid w:val="00DD3276"/>
    <w:rsid w:val="00DD6E22"/>
    <w:rsid w:val="00DE29DF"/>
    <w:rsid w:val="00E027B0"/>
    <w:rsid w:val="00E21A1C"/>
    <w:rsid w:val="00E23E2E"/>
    <w:rsid w:val="00E400DC"/>
    <w:rsid w:val="00E50E04"/>
    <w:rsid w:val="00E74AF3"/>
    <w:rsid w:val="00E836EB"/>
    <w:rsid w:val="00E84077"/>
    <w:rsid w:val="00E8597E"/>
    <w:rsid w:val="00EA079D"/>
    <w:rsid w:val="00EB0FE8"/>
    <w:rsid w:val="00EB4480"/>
    <w:rsid w:val="00EC0891"/>
    <w:rsid w:val="00ED4B60"/>
    <w:rsid w:val="00EF20BA"/>
    <w:rsid w:val="00F12699"/>
    <w:rsid w:val="00F13538"/>
    <w:rsid w:val="00F31F00"/>
    <w:rsid w:val="00F65630"/>
    <w:rsid w:val="00F67987"/>
    <w:rsid w:val="00F92862"/>
    <w:rsid w:val="00FC2E2A"/>
    <w:rsid w:val="00FC4269"/>
    <w:rsid w:val="00FE4573"/>
    <w:rsid w:val="00FF586B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5604-6EF3-4FC3-834F-555F8E4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21</cp:revision>
  <cp:lastPrinted>2017-08-04T20:51:00Z</cp:lastPrinted>
  <dcterms:created xsi:type="dcterms:W3CDTF">2017-02-21T16:41:00Z</dcterms:created>
  <dcterms:modified xsi:type="dcterms:W3CDTF">2017-08-07T23:45:00Z</dcterms:modified>
</cp:coreProperties>
</file>